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8CF61E8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140B97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140B97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22782F8" w:rsidR="005C2EC8" w:rsidRPr="00AB3E99" w:rsidRDefault="00EA3CDC" w:rsidP="008F3D3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8F3D31">
              <w:rPr>
                <w:rFonts w:asciiTheme="minorHAnsi" w:hAnsiTheme="minorHAnsi" w:cstheme="minorHAnsi"/>
                <w:bCs/>
                <w:i/>
                <w:color w:val="DC9529"/>
              </w:rPr>
              <w:t>у квіт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D60CA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2C9253BA" w:rsidR="005C2EC8" w:rsidRPr="002530AB" w:rsidRDefault="00BE3CA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52DB7144" w:rsidR="00846C6B" w:rsidRDefault="00F66002" w:rsidP="00111992">
      <w:pPr>
        <w:pStyle w:val="--12"/>
      </w:pPr>
      <w:r>
        <w:t xml:space="preserve"> </w:t>
      </w:r>
      <w:r w:rsidR="00907C28">
        <w:t xml:space="preserve"> </w:t>
      </w:r>
    </w:p>
    <w:p w14:paraId="31224D34" w14:textId="77777777" w:rsidR="00E067AC" w:rsidRDefault="00E067AC" w:rsidP="00183730">
      <w:pPr>
        <w:pStyle w:val="--12"/>
      </w:pPr>
    </w:p>
    <w:p w14:paraId="6B97A3DB" w14:textId="17EC9C62" w:rsidR="000618A7" w:rsidRDefault="000618A7" w:rsidP="000618A7">
      <w:pPr>
        <w:pStyle w:val="--12"/>
      </w:pPr>
      <w:r w:rsidRPr="00EA3CDC">
        <w:t xml:space="preserve">Ціни на споживчому ринку області </w:t>
      </w:r>
      <w:r w:rsidR="00875329">
        <w:t>у квітні</w:t>
      </w:r>
      <w:r w:rsidRPr="00EA3CDC">
        <w:t xml:space="preserve"> 202</w:t>
      </w:r>
      <w:r w:rsidR="00AD0A46">
        <w:t>6</w:t>
      </w:r>
      <w:r w:rsidRPr="00EA3CDC">
        <w:t xml:space="preserve">р. порівняно з попереднім місяцем </w:t>
      </w:r>
      <w:r>
        <w:t>зросли</w:t>
      </w:r>
      <w:r w:rsidRPr="00EA3CDC">
        <w:t xml:space="preserve"> на </w:t>
      </w:r>
      <w:r w:rsidR="00951CD1" w:rsidRPr="00951CD1">
        <w:rPr>
          <w:lang w:val="ru-RU"/>
        </w:rPr>
        <w:t>1</w:t>
      </w:r>
      <w:r w:rsidR="00951CD1">
        <w:rPr>
          <w:lang w:val="ru-RU"/>
        </w:rPr>
        <w:t>,</w:t>
      </w:r>
      <w:r w:rsidR="00951CD1" w:rsidRPr="00951CD1">
        <w:rPr>
          <w:lang w:val="ru-RU"/>
        </w:rPr>
        <w:t>1</w:t>
      </w:r>
      <w:r w:rsidRPr="00EA3CDC">
        <w:t xml:space="preserve">%, а з початку року </w:t>
      </w:r>
      <w:r>
        <w:t>–</w:t>
      </w:r>
      <w:r w:rsidRPr="00EA3CDC">
        <w:t xml:space="preserve"> на </w:t>
      </w:r>
      <w:r w:rsidR="00951CD1">
        <w:rPr>
          <w:lang w:val="ru-RU"/>
        </w:rPr>
        <w:t>4,9</w:t>
      </w:r>
      <w:r w:rsidRPr="00EA3CDC">
        <w:t xml:space="preserve">%. В Україні ціни порівняно з попереднім місяцем </w:t>
      </w:r>
      <w:r>
        <w:t>зросли</w:t>
      </w:r>
      <w:r w:rsidRPr="00EA3CDC">
        <w:t xml:space="preserve"> на </w:t>
      </w:r>
      <w:r w:rsidR="00951CD1">
        <w:rPr>
          <w:lang w:val="ru-RU"/>
        </w:rPr>
        <w:t>1,4</w:t>
      </w:r>
      <w:r w:rsidRPr="00EA3CDC">
        <w:t xml:space="preserve">%, з початку року </w:t>
      </w:r>
      <w:r>
        <w:t>–</w:t>
      </w:r>
      <w:r w:rsidRPr="00EA3CDC">
        <w:t xml:space="preserve"> на </w:t>
      </w:r>
      <w:r w:rsidR="00951CD1">
        <w:rPr>
          <w:lang w:val="ru-RU"/>
        </w:rPr>
        <w:t>4,9</w:t>
      </w:r>
      <w:r w:rsidRPr="00EA3CDC"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0F94CB6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3700BC42" w14:textId="77777777" w:rsidR="000618A7" w:rsidRPr="00FB4166" w:rsidRDefault="000618A7" w:rsidP="000618A7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3242F729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723B53A8" wp14:editId="1DC0173A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10A8CD" w14:textId="16E85A3F" w:rsidR="000618A7" w:rsidRPr="00BE70F0" w:rsidRDefault="000618A7" w:rsidP="000618A7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DD2EF2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70289032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5F30B231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0C0498FB" wp14:editId="6C426AD6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30EE85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0618A7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2B3E22BA" w14:textId="77777777" w:rsidR="00983207" w:rsidRDefault="00983207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1A39ABB4" w14:textId="77777777" w:rsidR="00B4283A" w:rsidRDefault="00B4283A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0618A7" w14:paraId="1AED6D56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19621CE0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63FA787E" w14:textId="46AA1B66" w:rsidR="000618A7" w:rsidRDefault="001722C6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ень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0618A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0618A7" w14:paraId="152F6E62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21882B4D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FF1DF24" w14:textId="3C2BD1B8" w:rsidR="000618A7" w:rsidRDefault="001722C6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березня 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D0A74CA" w14:textId="387D267B" w:rsidR="000618A7" w:rsidRDefault="000618A7" w:rsidP="00EB12EC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</w:t>
            </w:r>
            <w:r w:rsidR="00EB12EC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5</w:t>
            </w:r>
          </w:p>
        </w:tc>
      </w:tr>
      <w:tr w:rsidR="00670B64" w14:paraId="38C703F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AA68F6" w14:textId="77777777" w:rsidR="00670B64" w:rsidRDefault="00670B64" w:rsidP="00670B64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F898A85" w14:textId="56F0BA6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93F266" w14:textId="2CBE1DB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4,9</w:t>
            </w:r>
          </w:p>
        </w:tc>
      </w:tr>
      <w:tr w:rsidR="00670B64" w14:paraId="0361DBC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F06E41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C284B0" w14:textId="6C2ADD1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691BF2" w14:textId="14868B5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5,4</w:t>
            </w:r>
          </w:p>
        </w:tc>
      </w:tr>
      <w:tr w:rsidR="00670B64" w14:paraId="7989468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C37F724" w14:textId="77777777" w:rsidR="00670B64" w:rsidRPr="00524093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11083A" w14:textId="4370FB52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758558" w14:textId="089D23C3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5,4</w:t>
            </w:r>
          </w:p>
        </w:tc>
      </w:tr>
      <w:tr w:rsidR="00670B64" w14:paraId="30632797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2628BEC" w14:textId="77777777" w:rsidR="00670B64" w:rsidRPr="00524093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</w:t>
            </w:r>
            <w:r w:rsidRPr="00BC0C4A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9E941B" w14:textId="606660B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4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A4B291" w14:textId="0F71B36E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9,5</w:t>
            </w:r>
          </w:p>
        </w:tc>
      </w:tr>
      <w:tr w:rsidR="00670B64" w14:paraId="15C0058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6F28732" w14:textId="77777777" w:rsidR="00670B64" w:rsidRPr="008E3640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13983FA" w14:textId="529923D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688B622" w14:textId="17FD304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6,9</w:t>
            </w:r>
          </w:p>
        </w:tc>
      </w:tr>
      <w:tr w:rsidR="00670B64" w14:paraId="6C4FF56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A1D758" w14:textId="77777777" w:rsidR="00670B64" w:rsidRPr="008E3640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5CEF006" w14:textId="58010DB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DAD5FC" w14:textId="673282F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8</w:t>
            </w:r>
          </w:p>
        </w:tc>
      </w:tr>
      <w:tr w:rsidR="00670B64" w14:paraId="292221D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2876D0E" w14:textId="77777777" w:rsidR="00670B64" w:rsidRPr="008E3640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6F81BC" w14:textId="3B7886DE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0D0E65C" w14:textId="31E275D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–1,5</w:t>
            </w:r>
          </w:p>
        </w:tc>
      </w:tr>
      <w:tr w:rsidR="00670B64" w14:paraId="33832D6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D7883A8" w14:textId="77777777" w:rsidR="00670B64" w:rsidRPr="008E3640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5F7C01" w14:textId="19DAB483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1250023" w14:textId="30851B2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3,4</w:t>
            </w:r>
          </w:p>
        </w:tc>
      </w:tr>
      <w:tr w:rsidR="00670B64" w14:paraId="4BF2AD6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A70ED61" w14:textId="77777777" w:rsidR="00670B64" w:rsidRPr="008E3640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94F87D7" w14:textId="764BD27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3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1B28A3" w14:textId="7D6FD3E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4,2</w:t>
            </w:r>
          </w:p>
        </w:tc>
      </w:tr>
      <w:tr w:rsidR="00670B64" w14:paraId="6B843E72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F377D3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48BBF6" w14:textId="55D6070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B5F8BD6" w14:textId="46202C5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5,1</w:t>
            </w:r>
          </w:p>
        </w:tc>
      </w:tr>
      <w:tr w:rsidR="00670B64" w14:paraId="71A82AE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5C93F9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A59B56" w14:textId="21D3C85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4510F4" w14:textId="284377E3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–0,4</w:t>
            </w:r>
          </w:p>
        </w:tc>
      </w:tr>
      <w:tr w:rsidR="00670B64" w14:paraId="28F16126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826D41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A63D57" w14:textId="61714CF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8C0D92" w14:textId="20D605D3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–3,3</w:t>
            </w:r>
          </w:p>
        </w:tc>
      </w:tr>
      <w:tr w:rsidR="00670B64" w14:paraId="3EA11E2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F28B0BE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13CDE" w14:textId="237FD88F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3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58F44E" w14:textId="5966E57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0,6</w:t>
            </w:r>
          </w:p>
        </w:tc>
      </w:tr>
      <w:tr w:rsidR="00670B64" w14:paraId="252B137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60E21B2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2F829B" w14:textId="7AA3AF3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B23F16" w14:textId="5B7CEA6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5,7</w:t>
            </w:r>
          </w:p>
        </w:tc>
      </w:tr>
      <w:tr w:rsidR="00670B64" w14:paraId="735BB97D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096D2B1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1D7996" w14:textId="49C9415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9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CE4C8E" w14:textId="62386C4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20,3</w:t>
            </w:r>
          </w:p>
        </w:tc>
      </w:tr>
      <w:tr w:rsidR="00670B64" w14:paraId="393ACD11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E7E719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997921" w14:textId="50632E2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C8D907" w14:textId="181A40B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–1,1</w:t>
            </w:r>
          </w:p>
        </w:tc>
      </w:tr>
      <w:tr w:rsidR="00670B64" w14:paraId="643242C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FD9D1C1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50A505" w14:textId="7B0F5BD4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D7645D" w14:textId="3F0F631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3,9</w:t>
            </w:r>
          </w:p>
        </w:tc>
      </w:tr>
      <w:tr w:rsidR="00670B64" w14:paraId="674F5398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7392BA7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4C9190" w14:textId="1742D1E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F7930BA" w14:textId="4C58E87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4,5</w:t>
            </w:r>
          </w:p>
        </w:tc>
      </w:tr>
      <w:tr w:rsidR="00670B64" w14:paraId="2590A19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946CA27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C63580" w14:textId="797B1E0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FF4897" w14:textId="09DAA374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9,4</w:t>
            </w:r>
          </w:p>
        </w:tc>
      </w:tr>
      <w:tr w:rsidR="00670B64" w14:paraId="78B2217B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8933A47" w14:textId="77777777" w:rsidR="00670B64" w:rsidRDefault="00670B64" w:rsidP="00670B64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32F8047" w14:textId="395344F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058C609" w14:textId="23BD4F8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3,6</w:t>
            </w:r>
          </w:p>
        </w:tc>
      </w:tr>
      <w:tr w:rsidR="00670B64" w14:paraId="18C8D16F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4BB7733" w14:textId="77777777" w:rsidR="00670B64" w:rsidRDefault="00670B64" w:rsidP="00670B64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D8C1C3" w14:textId="24316A8F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5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8E0E56" w14:textId="30A1360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6,9</w:t>
            </w:r>
          </w:p>
        </w:tc>
      </w:tr>
    </w:tbl>
    <w:p w14:paraId="0B271032" w14:textId="77777777" w:rsidR="000618A7" w:rsidRPr="0038775F" w:rsidRDefault="000618A7" w:rsidP="000618A7">
      <w:pPr>
        <w:pStyle w:val="--12"/>
        <w:ind w:right="7"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EB12EC" w14:paraId="24858FCF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74A516C4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C675DC7" w14:textId="0CA536B2" w:rsidR="00EB12EC" w:rsidRDefault="001722C6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ень 2026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EB12EC" w14:paraId="43A16D19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32EABD0F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263BF83" w14:textId="663086F7" w:rsidR="00EB12EC" w:rsidRDefault="001722C6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ня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B70756" w14:textId="4A790ED8" w:rsidR="00EB12EC" w:rsidRDefault="00EB12EC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 2025</w:t>
            </w:r>
          </w:p>
        </w:tc>
      </w:tr>
      <w:tr w:rsidR="00670B64" w14:paraId="0DCC8368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2E31F7E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3BDC38" w14:textId="692FE3B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97C3A11" w14:textId="0FE4828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1,0</w:t>
            </w:r>
          </w:p>
        </w:tc>
      </w:tr>
      <w:tr w:rsidR="00670B64" w14:paraId="7A8EA5E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D9EF77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8C49B65" w14:textId="6D40514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98A5292" w14:textId="4C706F8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2,0</w:t>
            </w:r>
          </w:p>
        </w:tc>
      </w:tr>
      <w:tr w:rsidR="00670B64" w14:paraId="041EBD0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D802460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8006864" w14:textId="577BE50B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2B1A549" w14:textId="10744D64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0</w:t>
            </w:r>
          </w:p>
        </w:tc>
      </w:tr>
      <w:tr w:rsidR="00670B64" w14:paraId="261FCAE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A45C740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F9ADB4" w14:textId="470EAA64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89A8DB" w14:textId="58C9AEA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1,5</w:t>
            </w:r>
          </w:p>
        </w:tc>
      </w:tr>
      <w:tr w:rsidR="00670B64" w14:paraId="55B8490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CB8B932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5A57780" w14:textId="18AB9E8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E63626" w14:textId="4C3DEE6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0</w:t>
            </w:r>
          </w:p>
        </w:tc>
      </w:tr>
      <w:tr w:rsidR="00670B64" w14:paraId="1368D1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D6DA94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8C205A" w14:textId="0AEDD04E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4C20C90" w14:textId="7EF0701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7,6</w:t>
            </w:r>
          </w:p>
        </w:tc>
      </w:tr>
      <w:tr w:rsidR="00670B64" w14:paraId="2588A455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736DF4C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212FE3" w14:textId="605CEE5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370A08" w14:textId="6908E77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0</w:t>
            </w:r>
          </w:p>
        </w:tc>
      </w:tr>
      <w:tr w:rsidR="00670B64" w14:paraId="4944E16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615190A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6E4509" w14:textId="68306DA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5B5126" w14:textId="15A39FD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0</w:t>
            </w:r>
          </w:p>
        </w:tc>
      </w:tr>
      <w:tr w:rsidR="00670B64" w14:paraId="0A0BC3F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888BB4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645D51" w14:textId="24EC592B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45CE00A" w14:textId="4136A62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0,0</w:t>
            </w:r>
          </w:p>
        </w:tc>
      </w:tr>
      <w:tr w:rsidR="00670B64" w14:paraId="6F1C3F8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0699687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едмети домашнього вжитку, </w:t>
            </w:r>
            <w:r w:rsidRPr="0034302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C06A91" w14:textId="1A259FD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C53F5B" w14:textId="6891443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2,7</w:t>
            </w:r>
          </w:p>
        </w:tc>
      </w:tr>
      <w:tr w:rsidR="00670B64" w14:paraId="6DF587FE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9BE0419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9AFF5D7" w14:textId="091C9D5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–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E77333C" w14:textId="34F698E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–</w:t>
            </w: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0,9</w:t>
            </w:r>
          </w:p>
        </w:tc>
      </w:tr>
      <w:tr w:rsidR="00670B64" w14:paraId="490024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7F6F1D92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CE6572" w14:textId="28381D1D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–3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16A68C" w14:textId="2B88AB79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color w:val="22517D"/>
                <w:sz w:val="20"/>
                <w:szCs w:val="20"/>
              </w:rPr>
              <w:t>–</w:t>
            </w: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5,7</w:t>
            </w:r>
          </w:p>
        </w:tc>
      </w:tr>
      <w:tr w:rsidR="00670B64" w14:paraId="57BA0152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5821BBA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6E75E8" w14:textId="6D250C48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7ADF5C3" w14:textId="7BEEE42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4,7</w:t>
            </w:r>
          </w:p>
        </w:tc>
      </w:tr>
      <w:tr w:rsidR="00670B64" w14:paraId="61FB44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D18B92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2E41F48" w14:textId="41550E1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5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90CC53" w14:textId="16B3B01F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14,2</w:t>
            </w:r>
          </w:p>
        </w:tc>
      </w:tr>
      <w:tr w:rsidR="00670B64" w14:paraId="3342086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F79ED02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866E66" w14:textId="770A131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7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5FE85" w14:textId="067843C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28,5</w:t>
            </w:r>
          </w:p>
        </w:tc>
      </w:tr>
      <w:tr w:rsidR="00670B64" w14:paraId="27932DF1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48902A" w14:textId="77777777" w:rsidR="00670B64" w:rsidRDefault="00670B64" w:rsidP="00670B64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CF58B4" w14:textId="588A7267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7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8AA2C4" w14:textId="4ECD94DE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2,3</w:t>
            </w:r>
          </w:p>
        </w:tc>
      </w:tr>
      <w:tr w:rsidR="00670B64" w14:paraId="5D16ED8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565064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E56DE01" w14:textId="5253C3BE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58F7F64" w14:textId="3FD4E57C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9,5</w:t>
            </w:r>
          </w:p>
        </w:tc>
      </w:tr>
      <w:tr w:rsidR="00670B64" w14:paraId="1DD3A19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3A42C56" w14:textId="77777777" w:rsidR="00670B64" w:rsidRDefault="00670B64" w:rsidP="00670B64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45D195" w14:textId="72892032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color w:val="22517D"/>
                <w:sz w:val="20"/>
                <w:szCs w:val="20"/>
              </w:rPr>
              <w:t>7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862202" w14:textId="6574A1E8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color w:val="22517D"/>
                <w:sz w:val="20"/>
                <w:szCs w:val="20"/>
              </w:rPr>
              <w:t>12,3</w:t>
            </w:r>
          </w:p>
        </w:tc>
      </w:tr>
      <w:tr w:rsidR="00670B64" w14:paraId="706D9DC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AEBB350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4AF582" w14:textId="11A505A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9B92FDB" w14:textId="467435A5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12,7</w:t>
            </w:r>
          </w:p>
        </w:tc>
      </w:tr>
      <w:tr w:rsidR="00670B64" w14:paraId="4C403E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4BB8FC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C046A99" w14:textId="02D63894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A3B42" w14:textId="733AD826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4,8</w:t>
            </w:r>
          </w:p>
        </w:tc>
      </w:tr>
      <w:tr w:rsidR="00670B64" w14:paraId="5C65D8A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7A4C156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99D462" w14:textId="6F452AA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75B321" w14:textId="376CDF18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–</w:t>
            </w: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0,4</w:t>
            </w:r>
          </w:p>
        </w:tc>
      </w:tr>
      <w:tr w:rsidR="00670B64" w14:paraId="30CA588F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A36169A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80DDCCD" w14:textId="4B814A6A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DC698E" w14:textId="49B5E30F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2,3</w:t>
            </w:r>
          </w:p>
        </w:tc>
      </w:tr>
      <w:tr w:rsidR="00670B64" w14:paraId="57F93FF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DB435F9" w14:textId="77777777" w:rsidR="00670B64" w:rsidRDefault="00670B64" w:rsidP="00670B64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5876AFF" w14:textId="3A10B2E1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 CYR"/>
                <w:b/>
                <w:bCs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2094CD" w14:textId="61D49C80" w:rsidR="00670B64" w:rsidRPr="00670B64" w:rsidRDefault="00670B64" w:rsidP="00670B64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670B64">
              <w:rPr>
                <w:rFonts w:ascii="Calibri" w:hAnsi="Calibri" w:cs="Arial"/>
                <w:b/>
                <w:color w:val="22517D"/>
                <w:sz w:val="20"/>
                <w:szCs w:val="20"/>
              </w:rPr>
              <w:t>3,7</w:t>
            </w:r>
          </w:p>
        </w:tc>
      </w:tr>
    </w:tbl>
    <w:p w14:paraId="0E04B9AA" w14:textId="77777777" w:rsidR="006E3757" w:rsidRPr="00ED3140" w:rsidRDefault="006E3757" w:rsidP="006E3757">
      <w:pPr>
        <w:spacing w:line="216" w:lineRule="auto"/>
        <w:rPr>
          <w:rFonts w:ascii="Calibri" w:hAnsi="Calibri" w:cs="Arial"/>
          <w:b/>
          <w:color w:val="22517D"/>
          <w:sz w:val="20"/>
          <w:szCs w:val="20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4126A2F8" w:rsidR="006E3757" w:rsidRDefault="00EA3CDC" w:rsidP="00F8005B">
            <w:pPr>
              <w:spacing w:before="10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1722C6">
              <w:rPr>
                <w:rFonts w:ascii="Calibri" w:hAnsi="Calibri"/>
                <w:color w:val="22517D"/>
                <w:sz w:val="22"/>
                <w:szCs w:val="22"/>
              </w:rPr>
              <w:t>у квітні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>202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р. порівняно з </w:t>
            </w:r>
            <w:r w:rsidR="0080335D">
              <w:rPr>
                <w:rFonts w:ascii="Calibri" w:hAnsi="Calibri"/>
                <w:color w:val="22517D"/>
                <w:sz w:val="22"/>
                <w:szCs w:val="22"/>
              </w:rPr>
              <w:t>березнем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 w:rsidRPr="00E3302B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80335D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Найбільше</w:t>
            </w:r>
            <w:r w:rsidR="00E3302B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 xml:space="preserve">(на 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25,0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 xml:space="preserve">%)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1A10EA" w:rsidRPr="00B53E38">
              <w:rPr>
                <w:rFonts w:ascii="Calibri" w:hAnsi="Calibri"/>
                <w:color w:val="22517D"/>
                <w:sz w:val="22"/>
                <w:szCs w:val="22"/>
              </w:rPr>
              <w:t>крупи гречані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A10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3,3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 w:rsidRPr="00B53E38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молоко,</w:t>
            </w:r>
            <w:r w:rsidR="001A10EA"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 соняшникову олію, фрукти,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 xml:space="preserve"> безалкогольні напої, с</w:t>
            </w:r>
            <w:r w:rsidR="001A10EA" w:rsidRPr="001A10EA">
              <w:rPr>
                <w:rFonts w:ascii="Calibri" w:hAnsi="Calibri"/>
                <w:color w:val="22517D"/>
                <w:sz w:val="22"/>
                <w:szCs w:val="22"/>
              </w:rPr>
              <w:t>ир і м'який сир (</w:t>
            </w:r>
            <w:proofErr w:type="spellStart"/>
            <w:r w:rsidR="001A10EA" w:rsidRPr="001A10EA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="001A10EA" w:rsidRPr="001A10EA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1A10EA" w:rsidRPr="00B53E38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1A10EA"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м</w:t>
            </w:r>
            <w:r w:rsidR="001A10EA" w:rsidRPr="00E24FDD">
              <w:rPr>
                <w:rFonts w:ascii="Calibri" w:hAnsi="Calibri"/>
                <w:color w:val="22517D"/>
                <w:sz w:val="22"/>
                <w:szCs w:val="22"/>
              </w:rPr>
              <w:t>'ясо та м'ясопродукти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052F25" w:rsidRPr="00B53E38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</w:t>
            </w:r>
            <w:r w:rsidR="001A10E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на </w:t>
            </w:r>
            <w:r w:rsidR="005A5812">
              <w:rPr>
                <w:rFonts w:ascii="Calibri" w:hAnsi="Calibri"/>
                <w:color w:val="22517D"/>
                <w:sz w:val="22"/>
                <w:szCs w:val="22"/>
              </w:rPr>
              <w:t>9,2</w:t>
            </w:r>
            <w:r w:rsidR="001E44D1" w:rsidRPr="001E44D1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% </w:t>
            </w:r>
            <w:r w:rsidR="001E44D1">
              <w:rPr>
                <w:rFonts w:ascii="Calibri" w:hAnsi="Calibri"/>
                <w:color w:val="22517D"/>
                <w:sz w:val="22"/>
                <w:szCs w:val="22"/>
              </w:rPr>
              <w:t>подешевшали овочі, на 1,8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5A5812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1E44D1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>% знизилися ціни на</w:t>
            </w:r>
            <w:r w:rsidR="005A5812">
              <w:rPr>
                <w:rFonts w:ascii="Calibri" w:hAnsi="Calibri"/>
                <w:color w:val="22517D"/>
                <w:sz w:val="22"/>
                <w:szCs w:val="22"/>
              </w:rPr>
              <w:t xml:space="preserve"> масло, цукор</w:t>
            </w:r>
            <w:r w:rsidR="001E44D1">
              <w:rPr>
                <w:rFonts w:ascii="Calibri" w:hAnsi="Calibri"/>
                <w:color w:val="22517D"/>
                <w:sz w:val="22"/>
                <w:szCs w:val="22"/>
              </w:rPr>
              <w:t xml:space="preserve"> та рис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5B4B9859" w14:textId="546D172E" w:rsidR="0066776D" w:rsidRDefault="0066776D" w:rsidP="00F8005B">
            <w:pPr>
              <w:spacing w:before="10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Алкогольні напої та тютюнові вироби подорожчали на </w:t>
            </w:r>
            <w:r w:rsidR="00C6053E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що пов'язано з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і збільшенням вартості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тютюнов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 xml:space="preserve">их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вироб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і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7E206F70" w14:textId="7A3AA0FD" w:rsidR="0066776D" w:rsidRDefault="006254F2" w:rsidP="00F8005B">
            <w:pPr>
              <w:spacing w:before="10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О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дяг і взуття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стали дорожчими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BE2831">
              <w:rPr>
                <w:rFonts w:ascii="Calibri" w:hAnsi="Calibri"/>
                <w:color w:val="22517D"/>
                <w:sz w:val="22"/>
                <w:szCs w:val="22"/>
              </w:rPr>
              <w:t>2,4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bookmarkStart w:id="1" w:name="_GoBack"/>
            <w:bookmarkEnd w:id="1"/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63A32">
              <w:rPr>
                <w:rFonts w:ascii="Calibri" w:hAnsi="Calibri"/>
                <w:color w:val="22517D"/>
                <w:sz w:val="22"/>
                <w:szCs w:val="22"/>
              </w:rPr>
              <w:t xml:space="preserve">через </w:t>
            </w:r>
            <w:r w:rsidR="00BE2831">
              <w:rPr>
                <w:rFonts w:ascii="Calibri" w:hAnsi="Calibri"/>
                <w:color w:val="22517D"/>
                <w:sz w:val="22"/>
                <w:szCs w:val="22"/>
              </w:rPr>
              <w:t>збільшення цін на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 xml:space="preserve"> взуття на </w:t>
            </w:r>
            <w:r w:rsidR="00BE2831">
              <w:rPr>
                <w:rFonts w:ascii="Calibri" w:hAnsi="Calibri"/>
                <w:color w:val="22517D"/>
                <w:sz w:val="22"/>
                <w:szCs w:val="22"/>
              </w:rPr>
              <w:t>5,9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483BF89C" w14:textId="09AC7564" w:rsidR="00665621" w:rsidRPr="00665621" w:rsidRDefault="00665621" w:rsidP="00F8005B">
            <w:pPr>
              <w:spacing w:before="10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охорони здоров’я 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 xml:space="preserve">зафіксовано зниження </w:t>
            </w:r>
            <w:r w:rsidR="00860F2C">
              <w:rPr>
                <w:rFonts w:ascii="Calibri" w:hAnsi="Calibri"/>
                <w:color w:val="22517D"/>
                <w:sz w:val="22"/>
                <w:szCs w:val="22"/>
              </w:rPr>
              <w:t>цін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60F2C">
              <w:rPr>
                <w:rFonts w:ascii="Calibri" w:hAnsi="Calibri"/>
                <w:color w:val="22517D"/>
                <w:sz w:val="22"/>
                <w:szCs w:val="22"/>
              </w:rPr>
              <w:t xml:space="preserve">на 1,5%, 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>зокрема</w:t>
            </w:r>
            <w:r w:rsidR="00860F2C">
              <w:rPr>
                <w:rFonts w:ascii="Calibri" w:hAnsi="Calibri"/>
                <w:color w:val="22517D"/>
                <w:sz w:val="22"/>
                <w:szCs w:val="22"/>
              </w:rPr>
              <w:t xml:space="preserve"> фармацевтичн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ці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>я</w:t>
            </w: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>, медичн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 xml:space="preserve"> товар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 xml:space="preserve"> та обладнання 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 xml:space="preserve">подешевшали на </w:t>
            </w:r>
            <w:r w:rsidRPr="00665621">
              <w:rPr>
                <w:rFonts w:ascii="Calibri" w:hAnsi="Calibri"/>
                <w:color w:val="22517D"/>
                <w:sz w:val="22"/>
                <w:szCs w:val="22"/>
              </w:rPr>
              <w:t>3,8%.</w:t>
            </w:r>
            <w:r w:rsidR="00F8005B">
              <w:rPr>
                <w:rFonts w:ascii="Calibri" w:hAnsi="Calibri"/>
                <w:color w:val="22517D"/>
                <w:sz w:val="22"/>
                <w:szCs w:val="22"/>
              </w:rPr>
              <w:t xml:space="preserve"> Водночас амбулаторні послуги подорожчали на 1,6%, послуги лікарень – на 1,4%.</w:t>
            </w:r>
          </w:p>
          <w:p w14:paraId="015F9F8E" w14:textId="718A8382" w:rsidR="00273B54" w:rsidRPr="00B71304" w:rsidRDefault="00AD7005" w:rsidP="00F8005B">
            <w:pPr>
              <w:spacing w:before="10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="00ED55B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64A45">
              <w:rPr>
                <w:rFonts w:ascii="Calibri" w:hAnsi="Calibri"/>
                <w:color w:val="22517D"/>
                <w:sz w:val="22"/>
                <w:szCs w:val="22"/>
              </w:rPr>
              <w:t>5,0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, що зумовлено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подорожчання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м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 xml:space="preserve"> палива та мастил на </w:t>
            </w:r>
            <w:r w:rsidR="00464A45">
              <w:rPr>
                <w:rFonts w:ascii="Calibri" w:hAnsi="Calibri"/>
                <w:color w:val="22517D"/>
                <w:sz w:val="22"/>
                <w:szCs w:val="22"/>
              </w:rPr>
              <w:t>7,2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, а також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 проїзду в </w:t>
            </w:r>
            <w:r w:rsidR="00464A45">
              <w:rPr>
                <w:rFonts w:ascii="Calibri" w:hAnsi="Calibri"/>
                <w:color w:val="22517D"/>
                <w:sz w:val="22"/>
                <w:szCs w:val="22"/>
              </w:rPr>
              <w:t xml:space="preserve">автодорожньому й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залізничному пасажирському транспорті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– відповідно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на 7,1% і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64A45">
              <w:rPr>
                <w:rFonts w:ascii="Calibri" w:hAnsi="Calibri"/>
                <w:color w:val="22517D"/>
                <w:sz w:val="22"/>
                <w:szCs w:val="22"/>
              </w:rPr>
              <w:t>2,8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EF27F24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2885AA32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1B997770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36F7D81E" w:rsidR="00EC6391" w:rsidRDefault="00C15117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hyperlink r:id="rId27" w:history="1">
              <w:r w:rsidR="00EC6391" w:rsidRPr="00586F78">
                <w:rPr>
                  <w:rStyle w:val="a5"/>
                  <w:rFonts w:ascii="Calibri" w:eastAsiaTheme="minorHAnsi" w:hAnsi="Calibri" w:cs="Calibri"/>
                  <w:sz w:val="22"/>
                  <w:szCs w:val="22"/>
                  <w:lang w:eastAsia="en-US"/>
                  <w14:ligatures w14:val="standardContextual"/>
                </w:rPr>
                <w:t>https://stat.gov.ua/sites/default/files/migration/files/2023/190_2023/190_2023.pdf</w:t>
              </w:r>
            </w:hyperlink>
            <w:r w:rsidR="00EC6391"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6B614AA3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94A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9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6DD45937" w:rsidR="00356050" w:rsidRPr="00356050" w:rsidRDefault="00356050" w:rsidP="0074497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</w:t>
            </w:r>
            <w:r w:rsidR="0074497F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footerReference w:type="even" r:id="rId30"/>
      <w:footerReference w:type="default" r:id="rId3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26D3F" w14:textId="77777777" w:rsidR="008239B0" w:rsidRDefault="008239B0" w:rsidP="005345A4">
      <w:r>
        <w:separator/>
      </w:r>
    </w:p>
  </w:endnote>
  <w:endnote w:type="continuationSeparator" w:id="0">
    <w:p w14:paraId="71CE2A70" w14:textId="77777777" w:rsidR="008239B0" w:rsidRDefault="008239B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20170476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EAC141F" w14:textId="77777777" w:rsidR="000618A7" w:rsidRDefault="000618A7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15714023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A8CED83" w14:textId="77777777" w:rsidR="000618A7" w:rsidRDefault="000618A7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7B8084FE" w14:textId="77777777" w:rsidR="000618A7" w:rsidRDefault="000618A7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92850300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2C717C3" w14:textId="77777777" w:rsidR="000618A7" w:rsidRPr="00A859E3" w:rsidRDefault="000618A7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0AE787FB" w14:textId="77777777" w:rsidR="000618A7" w:rsidRDefault="000618A7" w:rsidP="00A859E3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C15117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ADAB" w14:textId="77777777" w:rsidR="008239B0" w:rsidRDefault="008239B0" w:rsidP="005345A4">
      <w:r>
        <w:separator/>
      </w:r>
    </w:p>
  </w:footnote>
  <w:footnote w:type="continuationSeparator" w:id="0">
    <w:p w14:paraId="4180B73B" w14:textId="77777777" w:rsidR="008239B0" w:rsidRDefault="008239B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8.25pt;height:38.2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8.2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8.2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8.2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8.25pt;height:38.25pt;visibility:visible;mso-wrap-style:square" o:bullet="t">
        <v:imagedata r:id="rId8" o:title=""/>
      </v:shape>
    </w:pict>
  </w:numPicBullet>
  <w:numPicBullet w:numPicBulletId="8">
    <w:pict>
      <v:shape id="_x0000_i1034" type="#_x0000_t75" style="width:38.25pt;height:38.25pt;visibility:visible;mso-wrap-style:square" o:bullet="t">
        <v:imagedata r:id="rId9" o:title=""/>
      </v:shape>
    </w:pict>
  </w:numPicBullet>
  <w:numPicBullet w:numPicBulletId="9">
    <w:pict>
      <v:shape id="_x0000_i1035" type="#_x0000_t75" style="width:38.25pt;height:38.2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25pt;height:38.2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5295"/>
    <w:rsid w:val="000161D7"/>
    <w:rsid w:val="0001650A"/>
    <w:rsid w:val="000175C1"/>
    <w:rsid w:val="00017911"/>
    <w:rsid w:val="00020772"/>
    <w:rsid w:val="0002131F"/>
    <w:rsid w:val="00024EF1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52F25"/>
    <w:rsid w:val="0005575B"/>
    <w:rsid w:val="000618A7"/>
    <w:rsid w:val="00061E92"/>
    <w:rsid w:val="00062027"/>
    <w:rsid w:val="00062038"/>
    <w:rsid w:val="00062D72"/>
    <w:rsid w:val="0007179B"/>
    <w:rsid w:val="00071FDD"/>
    <w:rsid w:val="0007403A"/>
    <w:rsid w:val="0007552B"/>
    <w:rsid w:val="000802BE"/>
    <w:rsid w:val="00083792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4AF2"/>
    <w:rsid w:val="000978C4"/>
    <w:rsid w:val="000A1E70"/>
    <w:rsid w:val="000A2AAD"/>
    <w:rsid w:val="000A2EB3"/>
    <w:rsid w:val="000A489E"/>
    <w:rsid w:val="000A5CAD"/>
    <w:rsid w:val="000A7C0C"/>
    <w:rsid w:val="000A7E37"/>
    <w:rsid w:val="000B13F4"/>
    <w:rsid w:val="000B2664"/>
    <w:rsid w:val="000B2BDA"/>
    <w:rsid w:val="000B6D17"/>
    <w:rsid w:val="000C2BAC"/>
    <w:rsid w:val="000C43BC"/>
    <w:rsid w:val="000C747A"/>
    <w:rsid w:val="000D4C6A"/>
    <w:rsid w:val="000D5854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E6AA4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41BA"/>
    <w:rsid w:val="00115138"/>
    <w:rsid w:val="0011554B"/>
    <w:rsid w:val="001161B8"/>
    <w:rsid w:val="001173DE"/>
    <w:rsid w:val="00120935"/>
    <w:rsid w:val="00127DC4"/>
    <w:rsid w:val="00133DF2"/>
    <w:rsid w:val="00134575"/>
    <w:rsid w:val="001347D1"/>
    <w:rsid w:val="00134917"/>
    <w:rsid w:val="001364F0"/>
    <w:rsid w:val="00140B97"/>
    <w:rsid w:val="00140C2F"/>
    <w:rsid w:val="00150477"/>
    <w:rsid w:val="00150E83"/>
    <w:rsid w:val="00152DB9"/>
    <w:rsid w:val="00153950"/>
    <w:rsid w:val="001551BB"/>
    <w:rsid w:val="001552BC"/>
    <w:rsid w:val="001553ED"/>
    <w:rsid w:val="0015576F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22C6"/>
    <w:rsid w:val="001735B4"/>
    <w:rsid w:val="00173727"/>
    <w:rsid w:val="00176453"/>
    <w:rsid w:val="00177166"/>
    <w:rsid w:val="00177C5D"/>
    <w:rsid w:val="00181A09"/>
    <w:rsid w:val="00181A10"/>
    <w:rsid w:val="00183730"/>
    <w:rsid w:val="00183D3E"/>
    <w:rsid w:val="001909B1"/>
    <w:rsid w:val="0019449F"/>
    <w:rsid w:val="001972A8"/>
    <w:rsid w:val="00197F57"/>
    <w:rsid w:val="001A05A7"/>
    <w:rsid w:val="001A10EA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4C56"/>
    <w:rsid w:val="001D6C21"/>
    <w:rsid w:val="001D722D"/>
    <w:rsid w:val="001E1102"/>
    <w:rsid w:val="001E1E55"/>
    <w:rsid w:val="001E44D1"/>
    <w:rsid w:val="001E4572"/>
    <w:rsid w:val="001E57A1"/>
    <w:rsid w:val="001E79A5"/>
    <w:rsid w:val="001F0155"/>
    <w:rsid w:val="001F107C"/>
    <w:rsid w:val="001F3727"/>
    <w:rsid w:val="001F54C8"/>
    <w:rsid w:val="0020013A"/>
    <w:rsid w:val="00200384"/>
    <w:rsid w:val="0020157E"/>
    <w:rsid w:val="00202B66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4328"/>
    <w:rsid w:val="002257BC"/>
    <w:rsid w:val="00233F9C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EA9"/>
    <w:rsid w:val="00256FF8"/>
    <w:rsid w:val="00260148"/>
    <w:rsid w:val="00260BB1"/>
    <w:rsid w:val="00264E6D"/>
    <w:rsid w:val="00265423"/>
    <w:rsid w:val="00270D87"/>
    <w:rsid w:val="00272146"/>
    <w:rsid w:val="00273B54"/>
    <w:rsid w:val="002743D0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3633"/>
    <w:rsid w:val="002C4768"/>
    <w:rsid w:val="002C48B3"/>
    <w:rsid w:val="002C4EC8"/>
    <w:rsid w:val="002C5DB4"/>
    <w:rsid w:val="002D4411"/>
    <w:rsid w:val="002D4984"/>
    <w:rsid w:val="002D5008"/>
    <w:rsid w:val="002D538B"/>
    <w:rsid w:val="002D62A4"/>
    <w:rsid w:val="002E2E4B"/>
    <w:rsid w:val="002E31C8"/>
    <w:rsid w:val="002E4455"/>
    <w:rsid w:val="002E5C22"/>
    <w:rsid w:val="002E65B7"/>
    <w:rsid w:val="002F06D7"/>
    <w:rsid w:val="002F179B"/>
    <w:rsid w:val="002F1C34"/>
    <w:rsid w:val="002F1C69"/>
    <w:rsid w:val="002F4E7E"/>
    <w:rsid w:val="002F710E"/>
    <w:rsid w:val="002F7374"/>
    <w:rsid w:val="00300B57"/>
    <w:rsid w:val="00303464"/>
    <w:rsid w:val="003062A4"/>
    <w:rsid w:val="0031286A"/>
    <w:rsid w:val="003138F7"/>
    <w:rsid w:val="00315C2A"/>
    <w:rsid w:val="0031743B"/>
    <w:rsid w:val="00320A77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488"/>
    <w:rsid w:val="00341993"/>
    <w:rsid w:val="00342DD5"/>
    <w:rsid w:val="0034302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4963"/>
    <w:rsid w:val="003755D8"/>
    <w:rsid w:val="00376865"/>
    <w:rsid w:val="003806B0"/>
    <w:rsid w:val="00380C06"/>
    <w:rsid w:val="00383D12"/>
    <w:rsid w:val="00384B9E"/>
    <w:rsid w:val="0038519D"/>
    <w:rsid w:val="00385AB3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05A"/>
    <w:rsid w:val="004079D7"/>
    <w:rsid w:val="00407D46"/>
    <w:rsid w:val="00410F30"/>
    <w:rsid w:val="00412F0D"/>
    <w:rsid w:val="0041318B"/>
    <w:rsid w:val="0041457C"/>
    <w:rsid w:val="00414C6D"/>
    <w:rsid w:val="00415077"/>
    <w:rsid w:val="0041533F"/>
    <w:rsid w:val="00417A7B"/>
    <w:rsid w:val="00423AE4"/>
    <w:rsid w:val="004242D3"/>
    <w:rsid w:val="00424342"/>
    <w:rsid w:val="00426FEF"/>
    <w:rsid w:val="00427BA2"/>
    <w:rsid w:val="00427D6A"/>
    <w:rsid w:val="00430047"/>
    <w:rsid w:val="00430683"/>
    <w:rsid w:val="00430C9E"/>
    <w:rsid w:val="00432BD0"/>
    <w:rsid w:val="0043435C"/>
    <w:rsid w:val="00434505"/>
    <w:rsid w:val="004358A2"/>
    <w:rsid w:val="00437149"/>
    <w:rsid w:val="00437E79"/>
    <w:rsid w:val="00440108"/>
    <w:rsid w:val="00440277"/>
    <w:rsid w:val="004412B9"/>
    <w:rsid w:val="0044467E"/>
    <w:rsid w:val="00445322"/>
    <w:rsid w:val="00446B62"/>
    <w:rsid w:val="004474B5"/>
    <w:rsid w:val="004506F4"/>
    <w:rsid w:val="00450A8B"/>
    <w:rsid w:val="00452E6F"/>
    <w:rsid w:val="0045497D"/>
    <w:rsid w:val="00455216"/>
    <w:rsid w:val="00455B4B"/>
    <w:rsid w:val="00457B82"/>
    <w:rsid w:val="00463544"/>
    <w:rsid w:val="00464A45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1789"/>
    <w:rsid w:val="00482DA9"/>
    <w:rsid w:val="004859DB"/>
    <w:rsid w:val="004867E2"/>
    <w:rsid w:val="00491221"/>
    <w:rsid w:val="004914A3"/>
    <w:rsid w:val="00492B77"/>
    <w:rsid w:val="004952BE"/>
    <w:rsid w:val="00495993"/>
    <w:rsid w:val="00497D31"/>
    <w:rsid w:val="004A250A"/>
    <w:rsid w:val="004A301A"/>
    <w:rsid w:val="004A4714"/>
    <w:rsid w:val="004A48AC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281"/>
    <w:rsid w:val="004F6898"/>
    <w:rsid w:val="0050459D"/>
    <w:rsid w:val="005058BB"/>
    <w:rsid w:val="005128F4"/>
    <w:rsid w:val="00515243"/>
    <w:rsid w:val="0052004B"/>
    <w:rsid w:val="0052077A"/>
    <w:rsid w:val="00520A1E"/>
    <w:rsid w:val="00521B65"/>
    <w:rsid w:val="00524093"/>
    <w:rsid w:val="00525098"/>
    <w:rsid w:val="00525AB5"/>
    <w:rsid w:val="005266F0"/>
    <w:rsid w:val="005270A4"/>
    <w:rsid w:val="005271A0"/>
    <w:rsid w:val="00527D8D"/>
    <w:rsid w:val="00530A6E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38CA"/>
    <w:rsid w:val="00553A97"/>
    <w:rsid w:val="0055403F"/>
    <w:rsid w:val="00554CFD"/>
    <w:rsid w:val="005555A8"/>
    <w:rsid w:val="00555BE1"/>
    <w:rsid w:val="0055623D"/>
    <w:rsid w:val="005578F4"/>
    <w:rsid w:val="0056094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86F78"/>
    <w:rsid w:val="00590EBA"/>
    <w:rsid w:val="00593E50"/>
    <w:rsid w:val="0059709F"/>
    <w:rsid w:val="00597A77"/>
    <w:rsid w:val="005A2665"/>
    <w:rsid w:val="005A33D3"/>
    <w:rsid w:val="005A5323"/>
    <w:rsid w:val="005A5812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4754"/>
    <w:rsid w:val="005F59BA"/>
    <w:rsid w:val="00600EC5"/>
    <w:rsid w:val="006035D6"/>
    <w:rsid w:val="00603D32"/>
    <w:rsid w:val="006057B5"/>
    <w:rsid w:val="00606841"/>
    <w:rsid w:val="00611927"/>
    <w:rsid w:val="0061206A"/>
    <w:rsid w:val="00612DDA"/>
    <w:rsid w:val="00613C93"/>
    <w:rsid w:val="00613FC2"/>
    <w:rsid w:val="00614707"/>
    <w:rsid w:val="00617D77"/>
    <w:rsid w:val="00620AE7"/>
    <w:rsid w:val="006254F2"/>
    <w:rsid w:val="00625F53"/>
    <w:rsid w:val="00626BC1"/>
    <w:rsid w:val="00627D64"/>
    <w:rsid w:val="00636A5D"/>
    <w:rsid w:val="00641EE2"/>
    <w:rsid w:val="006438DC"/>
    <w:rsid w:val="00643CA3"/>
    <w:rsid w:val="006503F8"/>
    <w:rsid w:val="00651839"/>
    <w:rsid w:val="00653544"/>
    <w:rsid w:val="00656AB2"/>
    <w:rsid w:val="00663AD3"/>
    <w:rsid w:val="006643E9"/>
    <w:rsid w:val="00665621"/>
    <w:rsid w:val="0066610D"/>
    <w:rsid w:val="0066776D"/>
    <w:rsid w:val="00670B64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006A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E7217"/>
    <w:rsid w:val="006F1098"/>
    <w:rsid w:val="006F268F"/>
    <w:rsid w:val="006F6CBE"/>
    <w:rsid w:val="006F779B"/>
    <w:rsid w:val="00701688"/>
    <w:rsid w:val="00702AAB"/>
    <w:rsid w:val="00704FCD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497F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48FD"/>
    <w:rsid w:val="00776B29"/>
    <w:rsid w:val="0078111F"/>
    <w:rsid w:val="007818D2"/>
    <w:rsid w:val="007876BB"/>
    <w:rsid w:val="00791ABC"/>
    <w:rsid w:val="007920ED"/>
    <w:rsid w:val="00795BB0"/>
    <w:rsid w:val="007976C0"/>
    <w:rsid w:val="007A61A5"/>
    <w:rsid w:val="007B21AF"/>
    <w:rsid w:val="007B2A96"/>
    <w:rsid w:val="007B4B67"/>
    <w:rsid w:val="007B65F6"/>
    <w:rsid w:val="007B7B7E"/>
    <w:rsid w:val="007C0329"/>
    <w:rsid w:val="007C0DBC"/>
    <w:rsid w:val="007C35C2"/>
    <w:rsid w:val="007D0A48"/>
    <w:rsid w:val="007D1180"/>
    <w:rsid w:val="007D28EC"/>
    <w:rsid w:val="007D2E20"/>
    <w:rsid w:val="007D37B9"/>
    <w:rsid w:val="007D3B56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287C"/>
    <w:rsid w:val="0080335D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39B0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2C"/>
    <w:rsid w:val="00860FC1"/>
    <w:rsid w:val="00863A32"/>
    <w:rsid w:val="0086579B"/>
    <w:rsid w:val="0086619C"/>
    <w:rsid w:val="008706CB"/>
    <w:rsid w:val="00871C60"/>
    <w:rsid w:val="0087211E"/>
    <w:rsid w:val="00872193"/>
    <w:rsid w:val="00873050"/>
    <w:rsid w:val="0087376F"/>
    <w:rsid w:val="00873FCE"/>
    <w:rsid w:val="00874D63"/>
    <w:rsid w:val="00875329"/>
    <w:rsid w:val="008753CA"/>
    <w:rsid w:val="00876A6A"/>
    <w:rsid w:val="00877729"/>
    <w:rsid w:val="00877EE8"/>
    <w:rsid w:val="008801E4"/>
    <w:rsid w:val="00881C33"/>
    <w:rsid w:val="00887457"/>
    <w:rsid w:val="00887E61"/>
    <w:rsid w:val="008904AB"/>
    <w:rsid w:val="00892882"/>
    <w:rsid w:val="00893415"/>
    <w:rsid w:val="0089635B"/>
    <w:rsid w:val="008966E2"/>
    <w:rsid w:val="0089728C"/>
    <w:rsid w:val="008A047E"/>
    <w:rsid w:val="008A1353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4240"/>
    <w:rsid w:val="008D6752"/>
    <w:rsid w:val="008D7E39"/>
    <w:rsid w:val="008E02F8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D31"/>
    <w:rsid w:val="008F3E04"/>
    <w:rsid w:val="008F74CF"/>
    <w:rsid w:val="00905279"/>
    <w:rsid w:val="00905394"/>
    <w:rsid w:val="00905E99"/>
    <w:rsid w:val="00907C28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5CE1"/>
    <w:rsid w:val="00936CAA"/>
    <w:rsid w:val="00936FEA"/>
    <w:rsid w:val="009408B4"/>
    <w:rsid w:val="00942DE9"/>
    <w:rsid w:val="00944162"/>
    <w:rsid w:val="009442C3"/>
    <w:rsid w:val="00944304"/>
    <w:rsid w:val="00947153"/>
    <w:rsid w:val="00947819"/>
    <w:rsid w:val="00951A2E"/>
    <w:rsid w:val="00951CD1"/>
    <w:rsid w:val="009566B5"/>
    <w:rsid w:val="00956B6E"/>
    <w:rsid w:val="00957312"/>
    <w:rsid w:val="00960AEC"/>
    <w:rsid w:val="009617F7"/>
    <w:rsid w:val="00963277"/>
    <w:rsid w:val="00964901"/>
    <w:rsid w:val="00970417"/>
    <w:rsid w:val="0097068B"/>
    <w:rsid w:val="00971AEF"/>
    <w:rsid w:val="009726BA"/>
    <w:rsid w:val="00983207"/>
    <w:rsid w:val="009833F6"/>
    <w:rsid w:val="00985DAE"/>
    <w:rsid w:val="00986C79"/>
    <w:rsid w:val="00987E08"/>
    <w:rsid w:val="00991FFE"/>
    <w:rsid w:val="00992384"/>
    <w:rsid w:val="00994D7E"/>
    <w:rsid w:val="00997440"/>
    <w:rsid w:val="009976EE"/>
    <w:rsid w:val="00997FBF"/>
    <w:rsid w:val="009A22DA"/>
    <w:rsid w:val="009A3197"/>
    <w:rsid w:val="009A403F"/>
    <w:rsid w:val="009A410E"/>
    <w:rsid w:val="009B1DA0"/>
    <w:rsid w:val="009B43E2"/>
    <w:rsid w:val="009B503C"/>
    <w:rsid w:val="009C119B"/>
    <w:rsid w:val="009C6B1C"/>
    <w:rsid w:val="009D11D7"/>
    <w:rsid w:val="009D1750"/>
    <w:rsid w:val="009D4F13"/>
    <w:rsid w:val="009D6608"/>
    <w:rsid w:val="009D786F"/>
    <w:rsid w:val="009D7C33"/>
    <w:rsid w:val="009E04FF"/>
    <w:rsid w:val="009E1E14"/>
    <w:rsid w:val="009E24D4"/>
    <w:rsid w:val="009F1643"/>
    <w:rsid w:val="009F1BC9"/>
    <w:rsid w:val="009F7EBB"/>
    <w:rsid w:val="00A02EA0"/>
    <w:rsid w:val="00A03D04"/>
    <w:rsid w:val="00A101EF"/>
    <w:rsid w:val="00A10490"/>
    <w:rsid w:val="00A10657"/>
    <w:rsid w:val="00A10689"/>
    <w:rsid w:val="00A1344D"/>
    <w:rsid w:val="00A1465B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5FAD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5C39"/>
    <w:rsid w:val="00A97CAD"/>
    <w:rsid w:val="00AA0B0C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049"/>
    <w:rsid w:val="00AC38A5"/>
    <w:rsid w:val="00AC4845"/>
    <w:rsid w:val="00AC4CE2"/>
    <w:rsid w:val="00AD0A46"/>
    <w:rsid w:val="00AD3F54"/>
    <w:rsid w:val="00AD5329"/>
    <w:rsid w:val="00AD7005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261B"/>
    <w:rsid w:val="00B233E3"/>
    <w:rsid w:val="00B23838"/>
    <w:rsid w:val="00B244EE"/>
    <w:rsid w:val="00B249D5"/>
    <w:rsid w:val="00B2711C"/>
    <w:rsid w:val="00B30681"/>
    <w:rsid w:val="00B324C9"/>
    <w:rsid w:val="00B324EB"/>
    <w:rsid w:val="00B327DF"/>
    <w:rsid w:val="00B348AC"/>
    <w:rsid w:val="00B349D8"/>
    <w:rsid w:val="00B35CA5"/>
    <w:rsid w:val="00B36F44"/>
    <w:rsid w:val="00B37502"/>
    <w:rsid w:val="00B4144A"/>
    <w:rsid w:val="00B4283A"/>
    <w:rsid w:val="00B42D27"/>
    <w:rsid w:val="00B43337"/>
    <w:rsid w:val="00B464AE"/>
    <w:rsid w:val="00B536B1"/>
    <w:rsid w:val="00B53E38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0685"/>
    <w:rsid w:val="00B71304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A7DAE"/>
    <w:rsid w:val="00BB3F8D"/>
    <w:rsid w:val="00BB6E4A"/>
    <w:rsid w:val="00BB6EA4"/>
    <w:rsid w:val="00BC08AA"/>
    <w:rsid w:val="00BC0C4A"/>
    <w:rsid w:val="00BC1390"/>
    <w:rsid w:val="00BC4175"/>
    <w:rsid w:val="00BC4D18"/>
    <w:rsid w:val="00BC5429"/>
    <w:rsid w:val="00BC5DB4"/>
    <w:rsid w:val="00BC6566"/>
    <w:rsid w:val="00BE0321"/>
    <w:rsid w:val="00BE0C4A"/>
    <w:rsid w:val="00BE2831"/>
    <w:rsid w:val="00BE344F"/>
    <w:rsid w:val="00BE3CA6"/>
    <w:rsid w:val="00BE47D5"/>
    <w:rsid w:val="00BE641B"/>
    <w:rsid w:val="00BE70F0"/>
    <w:rsid w:val="00BE7BAC"/>
    <w:rsid w:val="00BF0B0D"/>
    <w:rsid w:val="00BF1160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5117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183E"/>
    <w:rsid w:val="00C5426C"/>
    <w:rsid w:val="00C54852"/>
    <w:rsid w:val="00C5570B"/>
    <w:rsid w:val="00C55F91"/>
    <w:rsid w:val="00C57848"/>
    <w:rsid w:val="00C6053E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5B7"/>
    <w:rsid w:val="00C85CB1"/>
    <w:rsid w:val="00C85E87"/>
    <w:rsid w:val="00C86584"/>
    <w:rsid w:val="00C86881"/>
    <w:rsid w:val="00C90794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47A5"/>
    <w:rsid w:val="00CE68D9"/>
    <w:rsid w:val="00CE6918"/>
    <w:rsid w:val="00CF2955"/>
    <w:rsid w:val="00CF5D63"/>
    <w:rsid w:val="00D02A57"/>
    <w:rsid w:val="00D05C36"/>
    <w:rsid w:val="00D0681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59E0"/>
    <w:rsid w:val="00D3686E"/>
    <w:rsid w:val="00D36D68"/>
    <w:rsid w:val="00D40DC5"/>
    <w:rsid w:val="00D43A9C"/>
    <w:rsid w:val="00D448B4"/>
    <w:rsid w:val="00D46F8B"/>
    <w:rsid w:val="00D4728A"/>
    <w:rsid w:val="00D47DC9"/>
    <w:rsid w:val="00D52248"/>
    <w:rsid w:val="00D52438"/>
    <w:rsid w:val="00D5244A"/>
    <w:rsid w:val="00D53304"/>
    <w:rsid w:val="00D55240"/>
    <w:rsid w:val="00D568AB"/>
    <w:rsid w:val="00D576DF"/>
    <w:rsid w:val="00D60CAA"/>
    <w:rsid w:val="00D617F7"/>
    <w:rsid w:val="00D61D10"/>
    <w:rsid w:val="00D63B4B"/>
    <w:rsid w:val="00D662EB"/>
    <w:rsid w:val="00D7190A"/>
    <w:rsid w:val="00D71ED1"/>
    <w:rsid w:val="00D72702"/>
    <w:rsid w:val="00D7555B"/>
    <w:rsid w:val="00D75CD6"/>
    <w:rsid w:val="00D75EC3"/>
    <w:rsid w:val="00D76582"/>
    <w:rsid w:val="00D77D6B"/>
    <w:rsid w:val="00D77F1F"/>
    <w:rsid w:val="00D80590"/>
    <w:rsid w:val="00D8235C"/>
    <w:rsid w:val="00D823F9"/>
    <w:rsid w:val="00D84857"/>
    <w:rsid w:val="00D86D05"/>
    <w:rsid w:val="00D90140"/>
    <w:rsid w:val="00D9176B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6B1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20AD"/>
    <w:rsid w:val="00DD2EF2"/>
    <w:rsid w:val="00DD373D"/>
    <w:rsid w:val="00DE1D62"/>
    <w:rsid w:val="00DE24CB"/>
    <w:rsid w:val="00DE4DC5"/>
    <w:rsid w:val="00DE4F09"/>
    <w:rsid w:val="00DE54B1"/>
    <w:rsid w:val="00DE60A2"/>
    <w:rsid w:val="00DE67A3"/>
    <w:rsid w:val="00DF00E6"/>
    <w:rsid w:val="00DF0E32"/>
    <w:rsid w:val="00DF1856"/>
    <w:rsid w:val="00DF3C19"/>
    <w:rsid w:val="00DF4EAC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4FDD"/>
    <w:rsid w:val="00E27651"/>
    <w:rsid w:val="00E3302B"/>
    <w:rsid w:val="00E33629"/>
    <w:rsid w:val="00E3733F"/>
    <w:rsid w:val="00E42236"/>
    <w:rsid w:val="00E45D5E"/>
    <w:rsid w:val="00E47188"/>
    <w:rsid w:val="00E512BB"/>
    <w:rsid w:val="00E52CED"/>
    <w:rsid w:val="00E547DC"/>
    <w:rsid w:val="00E54BE5"/>
    <w:rsid w:val="00E55777"/>
    <w:rsid w:val="00E5676C"/>
    <w:rsid w:val="00E57A9C"/>
    <w:rsid w:val="00E57CFF"/>
    <w:rsid w:val="00E6281B"/>
    <w:rsid w:val="00E64AE3"/>
    <w:rsid w:val="00E6594F"/>
    <w:rsid w:val="00E7117B"/>
    <w:rsid w:val="00E71601"/>
    <w:rsid w:val="00E73855"/>
    <w:rsid w:val="00E73D1F"/>
    <w:rsid w:val="00E80126"/>
    <w:rsid w:val="00E80AEF"/>
    <w:rsid w:val="00E813AC"/>
    <w:rsid w:val="00E829A7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4D8E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2EC"/>
    <w:rsid w:val="00EB1754"/>
    <w:rsid w:val="00EB43DF"/>
    <w:rsid w:val="00EB58A7"/>
    <w:rsid w:val="00EB67CE"/>
    <w:rsid w:val="00EC1ACB"/>
    <w:rsid w:val="00EC6391"/>
    <w:rsid w:val="00EC6435"/>
    <w:rsid w:val="00ED2550"/>
    <w:rsid w:val="00ED3140"/>
    <w:rsid w:val="00ED3347"/>
    <w:rsid w:val="00ED544B"/>
    <w:rsid w:val="00ED55B3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4F41"/>
    <w:rsid w:val="00EF62D0"/>
    <w:rsid w:val="00EF6E9B"/>
    <w:rsid w:val="00F0151D"/>
    <w:rsid w:val="00F0215C"/>
    <w:rsid w:val="00F06321"/>
    <w:rsid w:val="00F11FDF"/>
    <w:rsid w:val="00F1234A"/>
    <w:rsid w:val="00F1374D"/>
    <w:rsid w:val="00F15677"/>
    <w:rsid w:val="00F164DD"/>
    <w:rsid w:val="00F2553E"/>
    <w:rsid w:val="00F2656E"/>
    <w:rsid w:val="00F27ED1"/>
    <w:rsid w:val="00F3061C"/>
    <w:rsid w:val="00F30F5A"/>
    <w:rsid w:val="00F310EE"/>
    <w:rsid w:val="00F31CD8"/>
    <w:rsid w:val="00F3306A"/>
    <w:rsid w:val="00F3448B"/>
    <w:rsid w:val="00F3665B"/>
    <w:rsid w:val="00F36A35"/>
    <w:rsid w:val="00F370CB"/>
    <w:rsid w:val="00F4196F"/>
    <w:rsid w:val="00F4211F"/>
    <w:rsid w:val="00F45245"/>
    <w:rsid w:val="00F46B32"/>
    <w:rsid w:val="00F46E7F"/>
    <w:rsid w:val="00F502DF"/>
    <w:rsid w:val="00F53C17"/>
    <w:rsid w:val="00F552E1"/>
    <w:rsid w:val="00F5666F"/>
    <w:rsid w:val="00F57517"/>
    <w:rsid w:val="00F57ACB"/>
    <w:rsid w:val="00F619F8"/>
    <w:rsid w:val="00F63393"/>
    <w:rsid w:val="00F6547E"/>
    <w:rsid w:val="00F66002"/>
    <w:rsid w:val="00F6627F"/>
    <w:rsid w:val="00F7093F"/>
    <w:rsid w:val="00F71F63"/>
    <w:rsid w:val="00F76560"/>
    <w:rsid w:val="00F76C3D"/>
    <w:rsid w:val="00F8005B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2C50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6910"/>
    <w:rsid w:val="00FC7B1A"/>
    <w:rsid w:val="00FD6173"/>
    <w:rsid w:val="00FE0719"/>
    <w:rsid w:val="00FE2182"/>
    <w:rsid w:val="00FE251B"/>
    <w:rsid w:val="00FE605D"/>
    <w:rsid w:val="00FE72F5"/>
    <w:rsid w:val="00FE799B"/>
    <w:rsid w:val="00FF0370"/>
    <w:rsid w:val="00FF0AFE"/>
    <w:rsid w:val="00FF1F37"/>
    <w:rsid w:val="00FF233E"/>
    <w:rsid w:val="00FF26AA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  <w:style w:type="character" w:customStyle="1" w:styleId="2">
    <w:name w:val="Незакрита згадка2"/>
    <w:basedOn w:val="a1"/>
    <w:uiPriority w:val="99"/>
    <w:semiHidden/>
    <w:unhideWhenUsed/>
    <w:rsid w:val="0058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gus@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stat.gov.ua/sites/default/files/migration/files/2023/190_2023/190_2023.pdf" TargetMode="External"/><Relationship Id="rId30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63606829276634"/>
          <c:y val="0.1013856032443393"/>
          <c:w val="0.82609453948549594"/>
          <c:h val="0.7069838980502564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835714346781563E-2"/>
                  <c:y val="-6.108682173430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11255311327127E-2"/>
                  <c:y val="-6.259403448174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751442714611853E-2"/>
                  <c:y val="-8.2950454106383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065232074003818E-2"/>
                  <c:y val="-5.5914293241225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3F-456A-8D4A-4C75A6F0E39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466969316131901E-2"/>
                  <c:y val="4.5471310003113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3496285277043952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C0-4EF0-AA8D-1B9E8B070F2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4507083194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094548034915914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C0-4EF0-AA8D-1B9E8B070F2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26801576513033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4507083277E-2"/>
                  <c:y val="-5.5834994265460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6025118195730426E-2"/>
                  <c:y val="-6.8434483878092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54549573813E-2"/>
                  <c:y val="-6.2368910543836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192062718544548E-2"/>
                  <c:y val="-7.588699097641521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8</c:v>
                </c:pt>
                <c:pt idx="1">
                  <c:v>0.9</c:v>
                </c:pt>
                <c:pt idx="2">
                  <c:v>1</c:v>
                </c:pt>
                <c:pt idx="3">
                  <c:v>0.3</c:v>
                </c:pt>
                <c:pt idx="4">
                  <c:v>-0.2</c:v>
                </c:pt>
                <c:pt idx="5">
                  <c:v>0.3</c:v>
                </c:pt>
                <c:pt idx="6">
                  <c:v>0.9</c:v>
                </c:pt>
                <c:pt idx="7">
                  <c:v>0.4</c:v>
                </c:pt>
                <c:pt idx="8">
                  <c:v>0.2</c:v>
                </c:pt>
                <c:pt idx="9">
                  <c:v>0.6</c:v>
                </c:pt>
                <c:pt idx="10">
                  <c:v>1.1000000000000001</c:v>
                </c:pt>
                <c:pt idx="11">
                  <c:v>2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39648"/>
        <c:axId val="175629200"/>
      </c:lineChart>
      <c:catAx>
        <c:axId val="505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629200"/>
        <c:crosses val="autoZero"/>
        <c:auto val="1"/>
        <c:lblAlgn val="ctr"/>
        <c:lblOffset val="100"/>
        <c:noMultiLvlLbl val="0"/>
      </c:catAx>
      <c:valAx>
        <c:axId val="175629200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5396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84410683267053E-2"/>
          <c:y val="0.11490368367691788"/>
          <c:w val="0.84912645157877098"/>
          <c:h val="0.6276146708427246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96E-2"/>
                  <c:y val="-9.4882022815752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5800760067365594E-2"/>
                  <c:y val="-6.9353074698038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9A7AEFD-4877-4C53-A069-2A22FF1B9E80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44-4BDE-91AD-B55FF06F8E0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5.3404343494017334E-2"/>
                  <c:y val="-6.3961808761738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853479821181366E-2"/>
                  <c:y val="-6.417149867081078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6</c:v>
                </c:pt>
                <c:pt idx="1">
                  <c:v>1.7</c:v>
                </c:pt>
                <c:pt idx="2">
                  <c:v>3.7</c:v>
                </c:pt>
                <c:pt idx="3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75152"/>
        <c:axId val="175376376"/>
      </c:lineChart>
      <c:catAx>
        <c:axId val="17527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376376"/>
        <c:crosses val="autoZero"/>
        <c:auto val="1"/>
        <c:lblAlgn val="ctr"/>
        <c:lblOffset val="100"/>
        <c:noMultiLvlLbl val="0"/>
      </c:catAx>
      <c:valAx>
        <c:axId val="175376376"/>
        <c:scaling>
          <c:orientation val="minMax"/>
          <c:max val="6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2751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98214935219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03834368309951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ED-45E5-AA45-FF8B4A03EB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47538228255115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2E-4AEF-9F4B-86ED93634B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038343683099591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2E-4AEF-9F4B-86ED93634B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2E-4AEF-9F4B-86ED93634B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038343683099515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9038343683099515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718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601305083647921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01305083648081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874077198903183E-2"/>
                  <c:y val="-9.300190764518684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4</c:v>
                </c:pt>
                <c:pt idx="1">
                  <c:v>2</c:v>
                </c:pt>
                <c:pt idx="2">
                  <c:v>1.5</c:v>
                </c:pt>
                <c:pt idx="3">
                  <c:v>-0.5</c:v>
                </c:pt>
                <c:pt idx="4">
                  <c:v>-0.3</c:v>
                </c:pt>
                <c:pt idx="5">
                  <c:v>-1.4</c:v>
                </c:pt>
                <c:pt idx="6">
                  <c:v>1.7</c:v>
                </c:pt>
                <c:pt idx="7">
                  <c:v>1.2</c:v>
                </c:pt>
                <c:pt idx="8">
                  <c:v>0.4</c:v>
                </c:pt>
                <c:pt idx="9">
                  <c:v>1</c:v>
                </c:pt>
                <c:pt idx="10">
                  <c:v>1.4</c:v>
                </c:pt>
                <c:pt idx="11">
                  <c:v>1.7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99792"/>
        <c:axId val="176487680"/>
      </c:lineChart>
      <c:catAx>
        <c:axId val="17529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487680"/>
        <c:crosses val="autoZero"/>
        <c:auto val="1"/>
        <c:lblAlgn val="ctr"/>
        <c:lblOffset val="200"/>
        <c:noMultiLvlLbl val="0"/>
      </c:catAx>
      <c:valAx>
        <c:axId val="176487680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2997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0.121644027211606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13898692425101E-2"/>
                  <c:y val="-0.149213262338834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0295379392699339E-2"/>
                  <c:y val="-0.1154864495226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421302193796118E-2"/>
                  <c:y val="-0.104244178583916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858340793247711E-2"/>
                  <c:y val="-0.11548644952264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E-409E-89E9-6C34F021B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9.723944709272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967422733833022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403689045302581E-2"/>
                  <c:y val="-9.312672340915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1334513632958925E-2"/>
                  <c:y val="-9.0934037967007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03-4A68-A88B-39CCF4C21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</c:v>
                </c:pt>
                <c:pt idx="1">
                  <c:v>0.4</c:v>
                </c:pt>
                <c:pt idx="2">
                  <c:v>0.1</c:v>
                </c:pt>
                <c:pt idx="3">
                  <c:v>0.8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</c:v>
                </c:pt>
                <c:pt idx="9">
                  <c:v>0.2</c:v>
                </c:pt>
                <c:pt idx="10">
                  <c:v>0.4</c:v>
                </c:pt>
                <c:pt idx="11">
                  <c:v>0.2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96256"/>
        <c:axId val="176500736"/>
      </c:lineChart>
      <c:catAx>
        <c:axId val="17649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500736"/>
        <c:crosses val="autoZero"/>
        <c:auto val="1"/>
        <c:lblAlgn val="ctr"/>
        <c:lblOffset val="200"/>
        <c:noMultiLvlLbl val="0"/>
      </c:catAx>
      <c:valAx>
        <c:axId val="1765007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49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382785783922124E-2"/>
                  <c:y val="-8.1759636706457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03834368309953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0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513898692425136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601305083647921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19824383373718E-2"/>
                  <c:y val="-0.104244178583916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4819824383373794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9038343683099515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038343683099515E-2"/>
                  <c:y val="-0.1154864495226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0383436830995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4</c:v>
                </c:pt>
                <c:pt idx="1">
                  <c:v>-0.5</c:v>
                </c:pt>
                <c:pt idx="2">
                  <c:v>1.4</c:v>
                </c:pt>
                <c:pt idx="3">
                  <c:v>2.2999999999999998</c:v>
                </c:pt>
                <c:pt idx="4">
                  <c:v>-0.2</c:v>
                </c:pt>
                <c:pt idx="5">
                  <c:v>0.1</c:v>
                </c:pt>
                <c:pt idx="6">
                  <c:v>-0.1</c:v>
                </c:pt>
                <c:pt idx="7">
                  <c:v>0.9</c:v>
                </c:pt>
                <c:pt idx="8">
                  <c:v>-0.4</c:v>
                </c:pt>
                <c:pt idx="9">
                  <c:v>0.6</c:v>
                </c:pt>
                <c:pt idx="10">
                  <c:v>1.7</c:v>
                </c:pt>
                <c:pt idx="11">
                  <c:v>6.3</c:v>
                </c:pt>
                <c:pt idx="12" formatCode="0.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55064"/>
        <c:axId val="128055456"/>
      </c:lineChart>
      <c:catAx>
        <c:axId val="128055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8055456"/>
        <c:crosses val="autoZero"/>
        <c:auto val="1"/>
        <c:lblAlgn val="ctr"/>
        <c:lblOffset val="200"/>
        <c:noMultiLvlLbl val="0"/>
      </c:catAx>
      <c:valAx>
        <c:axId val="128055456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80550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3405B-652A-4C14-8B0C-9509013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310</cp:revision>
  <cp:lastPrinted>2026-04-13T06:51:00Z</cp:lastPrinted>
  <dcterms:created xsi:type="dcterms:W3CDTF">2025-09-19T08:12:00Z</dcterms:created>
  <dcterms:modified xsi:type="dcterms:W3CDTF">2026-05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